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C" w:rsidRPr="008D1F3C" w:rsidRDefault="008D1F3C" w:rsidP="008D1F3C">
      <w:pPr>
        <w:pStyle w:val="ConsPlusNormal"/>
        <w:jc w:val="right"/>
        <w:outlineLvl w:val="1"/>
        <w:rPr>
          <w:sz w:val="16"/>
          <w:szCs w:val="16"/>
        </w:rPr>
      </w:pPr>
      <w:r w:rsidRPr="008D1F3C">
        <w:rPr>
          <w:sz w:val="16"/>
          <w:szCs w:val="16"/>
        </w:rPr>
        <w:t>Приложение N 2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к Правилам по охране труда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при работе на высоте,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утвержденным приказом Министерства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труда и социальной защиты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Российской Федерации</w:t>
      </w:r>
    </w:p>
    <w:p w:rsidR="008D1F3C" w:rsidRPr="008D1F3C" w:rsidRDefault="008D1F3C" w:rsidP="008D1F3C">
      <w:pPr>
        <w:pStyle w:val="ConsPlusNormal"/>
        <w:jc w:val="right"/>
        <w:rPr>
          <w:sz w:val="16"/>
          <w:szCs w:val="16"/>
        </w:rPr>
      </w:pPr>
      <w:r w:rsidRPr="008D1F3C">
        <w:rPr>
          <w:sz w:val="16"/>
          <w:szCs w:val="16"/>
        </w:rPr>
        <w:t>от 16 ноября 2020 г. N 782н</w:t>
      </w:r>
    </w:p>
    <w:p w:rsidR="008D1F3C" w:rsidRPr="008D1F3C" w:rsidRDefault="008D1F3C" w:rsidP="008D1F3C">
      <w:pPr>
        <w:pStyle w:val="ConsPlusNormal"/>
        <w:jc w:val="both"/>
        <w:rPr>
          <w:sz w:val="16"/>
          <w:szCs w:val="16"/>
        </w:rPr>
      </w:pPr>
    </w:p>
    <w:p w:rsidR="008D1F3C" w:rsidRDefault="008D1F3C" w:rsidP="008D1F3C">
      <w:pPr>
        <w:pStyle w:val="ConsPlusNormal"/>
        <w:jc w:val="right"/>
      </w:pPr>
      <w:r w:rsidRPr="008D1F3C">
        <w:rPr>
          <w:sz w:val="16"/>
          <w:szCs w:val="16"/>
        </w:rPr>
        <w:t>Рекомендуемый образец</w:t>
      </w:r>
    </w:p>
    <w:p w:rsidR="008D1F3C" w:rsidRDefault="008D1F3C" w:rsidP="008D1F3C">
      <w:pPr>
        <w:pStyle w:val="ConsPlusNormal"/>
        <w:jc w:val="both"/>
      </w:pPr>
    </w:p>
    <w:p w:rsidR="008D1F3C" w:rsidRPr="00215421" w:rsidRDefault="008D1F3C" w:rsidP="008D1F3C">
      <w:pPr>
        <w:pStyle w:val="ConsPlusNonformat"/>
        <w:jc w:val="both"/>
        <w:rPr>
          <w:b/>
        </w:rPr>
      </w:pPr>
      <w:bookmarkStart w:id="0" w:name="Par968"/>
      <w:bookmarkEnd w:id="0"/>
      <w:r>
        <w:t xml:space="preserve">                            </w:t>
      </w:r>
      <w:r w:rsidRPr="00215421">
        <w:rPr>
          <w:b/>
        </w:rPr>
        <w:t>НАРЯД-ДОПУСК N ____</w:t>
      </w:r>
    </w:p>
    <w:p w:rsidR="008D1F3C" w:rsidRDefault="008D1F3C" w:rsidP="008D1F3C">
      <w:pPr>
        <w:pStyle w:val="ConsPlusNonformat"/>
        <w:jc w:val="both"/>
      </w:pPr>
      <w:r w:rsidRPr="00215421">
        <w:rPr>
          <w:b/>
        </w:rPr>
        <w:t xml:space="preserve">                      НА ПРОИЗВОДСТВО РАБОТ НА ВЫСОТЕ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Организация: __</w:t>
      </w:r>
      <w:r w:rsidR="004755F4" w:rsidRPr="00B65589">
        <w:rPr>
          <w:i/>
          <w:u w:val="single"/>
        </w:rPr>
        <w:t>ООО «</w:t>
      </w:r>
      <w:proofErr w:type="spellStart"/>
      <w:r w:rsidR="004755F4" w:rsidRPr="00B65589">
        <w:rPr>
          <w:i/>
          <w:u w:val="single"/>
        </w:rPr>
        <w:t>Рио</w:t>
      </w:r>
      <w:proofErr w:type="spellEnd"/>
      <w:r w:rsidR="004755F4" w:rsidRPr="00B65589">
        <w:rPr>
          <w:i/>
          <w:u w:val="single"/>
        </w:rPr>
        <w:t>»</w:t>
      </w:r>
      <w:r>
        <w:t>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>Подразделение: _________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              Выдан "__" ________ 20__ года</w:t>
      </w:r>
    </w:p>
    <w:p w:rsidR="008D1F3C" w:rsidRDefault="008D1F3C" w:rsidP="008D1F3C">
      <w:pPr>
        <w:pStyle w:val="ConsPlusNonformat"/>
        <w:jc w:val="both"/>
      </w:pPr>
      <w:r>
        <w:t xml:space="preserve">              Действителен до "__" _________ 20__ года</w:t>
      </w:r>
    </w:p>
    <w:p w:rsidR="008D1F3C" w:rsidRDefault="008D1F3C" w:rsidP="008D1F3C">
      <w:pPr>
        <w:pStyle w:val="ConsPlusNonformat"/>
        <w:jc w:val="both"/>
      </w:pPr>
      <w:r>
        <w:t>Ответственному</w:t>
      </w:r>
    </w:p>
    <w:p w:rsidR="008D1F3C" w:rsidRDefault="008D1F3C" w:rsidP="008D1F3C">
      <w:pPr>
        <w:pStyle w:val="ConsPlusNonformat"/>
        <w:jc w:val="both"/>
      </w:pPr>
      <w:r>
        <w:t>руководителю работ: ____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                                      (</w:t>
      </w:r>
      <w:r w:rsidRPr="00113565">
        <w:rPr>
          <w:sz w:val="16"/>
          <w:szCs w:val="16"/>
        </w:rPr>
        <w:t>фамилия, инициалы)</w:t>
      </w:r>
    </w:p>
    <w:p w:rsidR="008D1F3C" w:rsidRDefault="008D1F3C" w:rsidP="008D1F3C">
      <w:pPr>
        <w:pStyle w:val="ConsPlusNonformat"/>
        <w:jc w:val="both"/>
      </w:pPr>
      <w:r>
        <w:t>Ответственному</w:t>
      </w:r>
    </w:p>
    <w:p w:rsidR="008D1F3C" w:rsidRDefault="008D1F3C" w:rsidP="008D1F3C">
      <w:pPr>
        <w:pStyle w:val="ConsPlusNonformat"/>
        <w:jc w:val="both"/>
      </w:pPr>
      <w:r>
        <w:t>исполнителю (производителю) работ: __________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                                              </w:t>
      </w:r>
      <w:r w:rsidRPr="00113565">
        <w:rPr>
          <w:sz w:val="16"/>
          <w:szCs w:val="16"/>
        </w:rPr>
        <w:t>(фамилия, инициалы</w:t>
      </w:r>
      <w:r>
        <w:t>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 выполнение</w:t>
      </w:r>
      <w:r w:rsidR="00113565">
        <w:t xml:space="preserve"> </w:t>
      </w:r>
      <w:r>
        <w:t>работ:</w:t>
      </w:r>
      <w:r w:rsidR="00113565">
        <w:t>_______________________________________________________</w:t>
      </w:r>
    </w:p>
    <w:p w:rsidR="00113565" w:rsidRDefault="00113565" w:rsidP="008D1F3C">
      <w:pPr>
        <w:pStyle w:val="ConsPlusNonformat"/>
        <w:jc w:val="both"/>
      </w:pPr>
    </w:p>
    <w:p w:rsidR="00113565" w:rsidRDefault="00113565" w:rsidP="008D1F3C">
      <w:pPr>
        <w:pStyle w:val="ConsPlusNonformat"/>
        <w:jc w:val="both"/>
      </w:pPr>
      <w:r>
        <w:t>___________________________________________________________________________</w:t>
      </w:r>
    </w:p>
    <w:p w:rsidR="00113565" w:rsidRDefault="00113565" w:rsidP="008D1F3C">
      <w:pPr>
        <w:pStyle w:val="ConsPlusNonformat"/>
        <w:jc w:val="both"/>
      </w:pPr>
    </w:p>
    <w:p w:rsidR="008D1F3C" w:rsidRPr="00215421" w:rsidRDefault="008D1F3C" w:rsidP="00113565">
      <w:pPr>
        <w:pStyle w:val="ConsPlusNonformat"/>
        <w:jc w:val="both"/>
        <w:rPr>
          <w:b/>
        </w:rPr>
      </w:pPr>
      <w:r w:rsidRPr="00215421">
        <w:rPr>
          <w:b/>
        </w:rPr>
        <w:t>Состав исполнителей работ (члены бригады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27"/>
        <w:gridCol w:w="2381"/>
      </w:tblGrid>
      <w:tr w:rsidR="008D1F3C" w:rsidTr="001D3F0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 условиями работ ознакомил, инструктаж провел (подпис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 условиями работ ознакомлен (подпись)</w:t>
            </w:r>
          </w:p>
        </w:tc>
      </w:tr>
      <w:tr w:rsidR="008D1F3C" w:rsidTr="002F4CE7">
        <w:trPr>
          <w:trHeight w:val="26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2F4CE7" w:rsidTr="002F4CE7">
        <w:trPr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3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15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1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1D3F05">
        <w:trPr>
          <w:trHeight w:val="3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8D1F3C" w:rsidTr="001D3F0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8D1F3C" w:rsidTr="001D3F0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Default="008D1F3C" w:rsidP="006B1E7C">
      <w:pPr>
        <w:pStyle w:val="a3"/>
      </w:pPr>
      <w:r>
        <w:t>Место выполнения работ: _</w:t>
      </w:r>
      <w:r w:rsidR="006B1E7C">
        <w:t>________________________________________________</w:t>
      </w:r>
      <w:r>
        <w:t>___</w:t>
      </w:r>
    </w:p>
    <w:p w:rsidR="008D1F3C" w:rsidRDefault="008D1F3C" w:rsidP="008D1F3C">
      <w:pPr>
        <w:pStyle w:val="ConsPlusNonformat"/>
        <w:jc w:val="both"/>
      </w:pPr>
      <w:r>
        <w:t>Содержание работ: ______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Условия проведения работ: </w:t>
      </w:r>
      <w:proofErr w:type="spellStart"/>
      <w:r w:rsidRPr="00875DE6">
        <w:rPr>
          <w:rFonts w:ascii="Times New Roman" w:hAnsi="Times New Roman" w:cs="Times New Roman"/>
        </w:rPr>
        <w:t>_</w:t>
      </w:r>
      <w:r w:rsidR="006B1E7C" w:rsidRPr="004755F4">
        <w:rPr>
          <w:rFonts w:ascii="Times New Roman" w:hAnsi="Times New Roman" w:cs="Times New Roman"/>
          <w:i/>
          <w:sz w:val="18"/>
          <w:szCs w:val="18"/>
          <w:u w:val="single"/>
        </w:rPr>
        <w:t>Высота</w:t>
      </w:r>
      <w:proofErr w:type="spellEnd"/>
      <w:r w:rsidR="00875DE6" w:rsidRPr="004755F4">
        <w:rPr>
          <w:rFonts w:ascii="Times New Roman" w:hAnsi="Times New Roman" w:cs="Times New Roman"/>
          <w:i/>
          <w:sz w:val="18"/>
          <w:szCs w:val="18"/>
          <w:u w:val="single"/>
        </w:rPr>
        <w:t xml:space="preserve"> 2-10 м., действующие производство, дневное время суток</w:t>
      </w:r>
      <w:r w:rsidR="00875DE6">
        <w:rPr>
          <w:rFonts w:ascii="Times New Roman" w:hAnsi="Times New Roman" w:cs="Times New Roman"/>
          <w:sz w:val="18"/>
          <w:szCs w:val="18"/>
          <w:u w:val="single"/>
        </w:rPr>
        <w:t>_______</w:t>
      </w:r>
    </w:p>
    <w:p w:rsidR="008D1F3C" w:rsidRDefault="008D1F3C" w:rsidP="008D1F3C">
      <w:pPr>
        <w:pStyle w:val="ConsPlusNonformat"/>
        <w:jc w:val="both"/>
      </w:pPr>
      <w:r>
        <w:t xml:space="preserve">Опасные и вредные производственные </w:t>
      </w:r>
      <w:r w:rsidR="004755F4" w:rsidRPr="004755F4">
        <w:rPr>
          <w:rFonts w:ascii="Times New Roman" w:hAnsi="Times New Roman" w:cs="Times New Roman"/>
          <w:i/>
          <w:sz w:val="18"/>
          <w:szCs w:val="18"/>
          <w:u w:val="single"/>
        </w:rPr>
        <w:t>падение</w:t>
      </w:r>
      <w:r w:rsidR="00875DE6" w:rsidRPr="004755F4">
        <w:rPr>
          <w:rFonts w:ascii="Times New Roman" w:hAnsi="Times New Roman" w:cs="Times New Roman"/>
          <w:i/>
          <w:sz w:val="18"/>
          <w:szCs w:val="18"/>
          <w:u w:val="single"/>
        </w:rPr>
        <w:t xml:space="preserve"> с высоты, падение предметов с высоты, </w:t>
      </w:r>
      <w:r w:rsidR="00515BF1"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 w:rsidR="003D36E1">
        <w:rPr>
          <w:sz w:val="18"/>
          <w:szCs w:val="18"/>
        </w:rPr>
        <w:t>________</w:t>
      </w:r>
      <w:r w:rsidR="00515BF1">
        <w:rPr>
          <w:sz w:val="18"/>
          <w:szCs w:val="18"/>
        </w:rPr>
        <w:t xml:space="preserve"> </w:t>
      </w:r>
      <w:r w:rsidR="002F49EB">
        <w:t xml:space="preserve"> </w:t>
      </w:r>
    </w:p>
    <w:p w:rsidR="008D1F3C" w:rsidRDefault="008D1F3C" w:rsidP="008D1F3C">
      <w:pPr>
        <w:pStyle w:val="ConsPlusNonformat"/>
        <w:jc w:val="both"/>
      </w:pPr>
      <w:r>
        <w:t xml:space="preserve">факторы, которые действуют или могут </w:t>
      </w:r>
      <w:r w:rsidR="002F49EB">
        <w:t>_</w:t>
      </w:r>
      <w:r w:rsidR="00515BF1" w:rsidRPr="00515BF1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515BF1" w:rsidRPr="004755F4">
        <w:rPr>
          <w:rFonts w:ascii="Times New Roman" w:hAnsi="Times New Roman" w:cs="Times New Roman"/>
          <w:i/>
          <w:sz w:val="18"/>
          <w:szCs w:val="18"/>
          <w:u w:val="single"/>
        </w:rPr>
        <w:t>поражение электрическим током, острые кромки.</w:t>
      </w:r>
      <w:r w:rsidR="00515BF1"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 w:rsidR="002F49EB">
        <w:t>___</w:t>
      </w:r>
    </w:p>
    <w:p w:rsidR="008D1F3C" w:rsidRDefault="008D1F3C" w:rsidP="008D1F3C">
      <w:pPr>
        <w:pStyle w:val="ConsPlusNonformat"/>
        <w:jc w:val="both"/>
      </w:pPr>
      <w:r>
        <w:t>возникнуть в местах выполнения работ: _____________________________________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чало работ:   ______ час ________ мин "__" ________ 20__ г.</w:t>
      </w:r>
    </w:p>
    <w:p w:rsidR="008D1F3C" w:rsidRDefault="008D1F3C" w:rsidP="008D1F3C">
      <w:pPr>
        <w:pStyle w:val="ConsPlusNonformat"/>
        <w:jc w:val="both"/>
      </w:pPr>
      <w:r>
        <w:t>Окончание работ: ______ час ________ мин "__" ________ 20__ г.</w:t>
      </w:r>
    </w:p>
    <w:p w:rsidR="008D1F3C" w:rsidRDefault="008D1F3C" w:rsidP="008D1F3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683"/>
      </w:tblGrid>
      <w:tr w:rsidR="008D1F3C" w:rsidTr="002154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lastRenderedPageBreak/>
              <w:t>Системы обеспечения безопасности работ на высоте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остав системы:</w:t>
            </w:r>
          </w:p>
        </w:tc>
      </w:tr>
      <w:tr w:rsidR="008D1F3C" w:rsidTr="002154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616115" w:rsidRDefault="008D1F3C" w:rsidP="001D3F05">
            <w:pPr>
              <w:pStyle w:val="ConsPlusNormal"/>
              <w:rPr>
                <w:sz w:val="18"/>
                <w:szCs w:val="18"/>
              </w:rPr>
            </w:pPr>
            <w:r w:rsidRPr="00616115">
              <w:rPr>
                <w:sz w:val="18"/>
                <w:szCs w:val="18"/>
              </w:rPr>
              <w:t>Удерживающие систем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4755F4" w:rsidRDefault="007302F8" w:rsidP="007302F8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привязь страховочная, удерживающий строп или в</w:t>
            </w:r>
            <w:r w:rsidR="004755F4" w:rsidRPr="004755F4">
              <w:rPr>
                <w:i/>
                <w:sz w:val="18"/>
                <w:szCs w:val="18"/>
              </w:rPr>
              <w:t>ытяжной канат, соединительный элемент</w:t>
            </w:r>
            <w:r w:rsidRPr="004755F4">
              <w:rPr>
                <w:i/>
                <w:sz w:val="18"/>
                <w:szCs w:val="18"/>
              </w:rPr>
              <w:t xml:space="preserve"> карабин</w:t>
            </w:r>
          </w:p>
        </w:tc>
      </w:tr>
      <w:tr w:rsidR="007302F8" w:rsidTr="002154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616115" w:rsidRDefault="007302F8" w:rsidP="001D3F05">
            <w:pPr>
              <w:pStyle w:val="ConsPlusNormal"/>
              <w:rPr>
                <w:sz w:val="18"/>
                <w:szCs w:val="18"/>
              </w:rPr>
            </w:pPr>
            <w:r w:rsidRPr="00616115">
              <w:rPr>
                <w:sz w:val="18"/>
                <w:szCs w:val="18"/>
              </w:rPr>
              <w:t>Системы позиционир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4755F4" w:rsidRDefault="007302F8" w:rsidP="00A10CCE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привязь страховочная  (для удержания, для позиционирования, для положения сидя)</w:t>
            </w:r>
          </w:p>
        </w:tc>
      </w:tr>
      <w:tr w:rsidR="007302F8" w:rsidTr="002154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616115" w:rsidRDefault="007302F8" w:rsidP="001D3F05">
            <w:pPr>
              <w:pStyle w:val="ConsPlusNormal"/>
              <w:rPr>
                <w:sz w:val="18"/>
                <w:szCs w:val="18"/>
              </w:rPr>
            </w:pPr>
            <w:r w:rsidRPr="00616115">
              <w:rPr>
                <w:sz w:val="18"/>
                <w:szCs w:val="18"/>
              </w:rPr>
              <w:t>Страховочные систем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4755F4" w:rsidRDefault="007302F8" w:rsidP="004755F4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привязь страховочная</w:t>
            </w:r>
            <w:r w:rsidR="004755F4" w:rsidRPr="004755F4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755F4">
              <w:rPr>
                <w:rFonts w:ascii="Arial" w:hAnsi="Arial" w:cs="Arial"/>
                <w:i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755F4">
              <w:rPr>
                <w:i/>
                <w:sz w:val="18"/>
                <w:szCs w:val="18"/>
              </w:rPr>
              <w:t>анкерная точка,</w:t>
            </w:r>
            <w:r w:rsidR="004755F4">
              <w:rPr>
                <w:i/>
                <w:sz w:val="18"/>
                <w:szCs w:val="18"/>
              </w:rPr>
              <w:t xml:space="preserve"> анкерная линия,</w:t>
            </w:r>
            <w:r w:rsidRPr="004755F4">
              <w:rPr>
                <w:i/>
                <w:sz w:val="18"/>
                <w:szCs w:val="18"/>
              </w:rPr>
              <w:t xml:space="preserve"> строп (регулируемый по длине или без </w:t>
            </w:r>
            <w:r w:rsidR="004755F4" w:rsidRPr="004755F4">
              <w:rPr>
                <w:i/>
                <w:sz w:val="18"/>
                <w:szCs w:val="18"/>
              </w:rPr>
              <w:t>р</w:t>
            </w:r>
            <w:r w:rsidRPr="004755F4">
              <w:rPr>
                <w:i/>
                <w:sz w:val="18"/>
                <w:szCs w:val="18"/>
              </w:rPr>
              <w:t>егулировки)</w:t>
            </w:r>
            <w:r w:rsidR="004755F4" w:rsidRPr="004755F4">
              <w:rPr>
                <w:i/>
                <w:sz w:val="18"/>
                <w:szCs w:val="18"/>
              </w:rPr>
              <w:t xml:space="preserve">, </w:t>
            </w:r>
            <w:r w:rsidRPr="004755F4">
              <w:rPr>
                <w:i/>
                <w:sz w:val="18"/>
                <w:szCs w:val="18"/>
              </w:rPr>
              <w:t>амортизатор рывка</w:t>
            </w:r>
          </w:p>
        </w:tc>
      </w:tr>
      <w:tr w:rsidR="007302F8" w:rsidTr="002154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616115" w:rsidRDefault="007302F8" w:rsidP="001D3F05">
            <w:pPr>
              <w:pStyle w:val="ConsPlusNormal"/>
              <w:rPr>
                <w:sz w:val="18"/>
                <w:szCs w:val="18"/>
              </w:rPr>
            </w:pPr>
            <w:r w:rsidRPr="00616115">
              <w:rPr>
                <w:sz w:val="18"/>
                <w:szCs w:val="18"/>
              </w:rPr>
              <w:t>Эвакуационные и спасательные систем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8" w:rsidRPr="00113565" w:rsidRDefault="007302F8" w:rsidP="001D3F0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Pr="00215421" w:rsidRDefault="008D1F3C" w:rsidP="008D1F3C">
      <w:pPr>
        <w:pStyle w:val="ConsPlusNonformat"/>
        <w:jc w:val="both"/>
        <w:rPr>
          <w:b/>
        </w:rPr>
      </w:pPr>
      <w:r w:rsidRPr="00215421">
        <w:rPr>
          <w:b/>
        </w:rPr>
        <w:t>1. Необходимые для производства работ:</w:t>
      </w:r>
    </w:p>
    <w:p w:rsidR="008D1F3C" w:rsidRDefault="008D1F3C" w:rsidP="008D1F3C">
      <w:pPr>
        <w:pStyle w:val="ConsPlusNonformat"/>
        <w:jc w:val="both"/>
      </w:pPr>
      <w:r>
        <w:t>материалы: _____________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>инструменты: ______________________________________________________________</w:t>
      </w:r>
    </w:p>
    <w:p w:rsidR="008D1F3C" w:rsidRDefault="008D1F3C" w:rsidP="008D1F3C">
      <w:pPr>
        <w:pStyle w:val="ConsPlusNonformat"/>
        <w:jc w:val="both"/>
      </w:pPr>
      <w:r>
        <w:t>приспособления ____________________________________________________________</w:t>
      </w:r>
    </w:p>
    <w:p w:rsidR="008D1F3C" w:rsidRDefault="008D1F3C" w:rsidP="008D1F3C">
      <w:pPr>
        <w:pStyle w:val="ConsPlusNonformat"/>
        <w:jc w:val="both"/>
      </w:pPr>
    </w:p>
    <w:p w:rsidR="008D1F3C" w:rsidRPr="00215421" w:rsidRDefault="008D1F3C" w:rsidP="00113565">
      <w:pPr>
        <w:pStyle w:val="ConsPlusNonformat"/>
        <w:jc w:val="both"/>
        <w:rPr>
          <w:b/>
        </w:rPr>
      </w:pPr>
      <w:r w:rsidRPr="00215421">
        <w:rPr>
          <w:b/>
        </w:rPr>
        <w:t>2. До начала работ следует выполнить следующие мероприят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0"/>
        <w:gridCol w:w="1474"/>
        <w:gridCol w:w="2268"/>
      </w:tblGrid>
      <w:tr w:rsidR="008D1F3C" w:rsidTr="001D3F05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Наименование мероприятия или ссылки на пункт ПНР или технологических кар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Ответственный исполнитель (производитель)</w:t>
            </w:r>
          </w:p>
        </w:tc>
      </w:tr>
      <w:tr w:rsidR="00614746" w:rsidTr="00610D34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614746" w:rsidP="001D3F05">
            <w:pPr>
              <w:pStyle w:val="ConsPlusNormal"/>
              <w:rPr>
                <w:i/>
                <w:color w:val="000000" w:themeColor="text1"/>
                <w:sz w:val="18"/>
                <w:szCs w:val="18"/>
              </w:rPr>
            </w:pPr>
            <w:r w:rsidRPr="004755F4">
              <w:rPr>
                <w:i/>
                <w:color w:val="000000" w:themeColor="text1"/>
                <w:sz w:val="18"/>
                <w:szCs w:val="18"/>
              </w:rPr>
              <w:t>Проверить комплектность и исправность личного страховочного снаряжения. Проверить исправность инструмента.</w:t>
            </w:r>
          </w:p>
          <w:p w:rsidR="00E60929" w:rsidRPr="004755F4" w:rsidRDefault="00E60929" w:rsidP="001D3F05">
            <w:pPr>
              <w:pStyle w:val="ConsPlusNormal"/>
              <w:rPr>
                <w:i/>
              </w:rPr>
            </w:pPr>
            <w:r w:rsidRPr="004755F4">
              <w:rPr>
                <w:i/>
                <w:color w:val="000000" w:themeColor="text1"/>
                <w:sz w:val="18"/>
                <w:szCs w:val="18"/>
              </w:rPr>
              <w:t>Проверить СИ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501CD8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>До начала выполн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746" w:rsidRDefault="00614746" w:rsidP="001D3F05">
            <w:pPr>
              <w:pStyle w:val="ConsPlusNormal"/>
            </w:pPr>
          </w:p>
        </w:tc>
      </w:tr>
      <w:tr w:rsidR="00614746" w:rsidTr="00190DD1">
        <w:trPr>
          <w:trHeight w:val="59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F24AAC" w:rsidP="005B6676">
            <w:pPr>
              <w:pStyle w:val="ConsPlusNormal"/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Осмотреть место проведения работ.</w:t>
            </w:r>
            <w:r w:rsidR="00C2622C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614746" w:rsidRPr="004755F4">
              <w:rPr>
                <w:i/>
                <w:color w:val="000000" w:themeColor="text1"/>
                <w:sz w:val="18"/>
                <w:szCs w:val="18"/>
              </w:rPr>
              <w:t>Определить точки для страховки, и крепление страховочных леер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501CD8" w:rsidP="005B6676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>До начала выполнения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46" w:rsidRDefault="00614746" w:rsidP="005B6676">
            <w:pPr>
              <w:pStyle w:val="ConsPlusNormal"/>
            </w:pPr>
          </w:p>
        </w:tc>
      </w:tr>
      <w:tr w:rsidR="00614746" w:rsidTr="005B6676">
        <w:trPr>
          <w:trHeight w:val="605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614746" w:rsidP="005B6676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color w:val="000000" w:themeColor="text1"/>
                <w:sz w:val="18"/>
                <w:szCs w:val="18"/>
              </w:rPr>
              <w:t>Проверить рабочее место и подходы к нему</w:t>
            </w:r>
            <w:r w:rsidR="00190DD1" w:rsidRPr="004755F4"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4755F4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190DD1" w:rsidRPr="004755F4">
              <w:rPr>
                <w:rFonts w:ascii="Arial" w:hAnsi="Arial" w:cs="Arial"/>
                <w:i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190DD1" w:rsidRPr="004755F4">
              <w:rPr>
                <w:i/>
                <w:color w:val="000000" w:themeColor="text1"/>
                <w:sz w:val="18"/>
                <w:szCs w:val="18"/>
              </w:rPr>
              <w:t>Обеспечить наличие защитных, страховочных и сигнальных ограждений и определить границы опасных зон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6" w:rsidRPr="004755F4" w:rsidRDefault="00501CD8" w:rsidP="005B6676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>До начала выполнения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46" w:rsidRDefault="00614746" w:rsidP="005B6676">
            <w:pPr>
              <w:pStyle w:val="ConsPlusNormal"/>
            </w:pPr>
          </w:p>
        </w:tc>
      </w:tr>
      <w:tr w:rsidR="008437CB" w:rsidTr="008437CB">
        <w:trPr>
          <w:trHeight w:val="59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B" w:rsidRPr="004755F4" w:rsidRDefault="008437CB" w:rsidP="005B6676">
            <w:pPr>
              <w:pStyle w:val="ConsPlusNormal"/>
              <w:rPr>
                <w:i/>
              </w:rPr>
            </w:pPr>
            <w:r w:rsidRPr="004755F4">
              <w:rPr>
                <w:i/>
                <w:color w:val="000000" w:themeColor="text1"/>
                <w:sz w:val="18"/>
                <w:szCs w:val="18"/>
              </w:rPr>
              <w:t> П</w:t>
            </w:r>
            <w:r w:rsidR="00C2622C">
              <w:rPr>
                <w:i/>
                <w:color w:val="000000" w:themeColor="text1"/>
                <w:sz w:val="18"/>
                <w:szCs w:val="18"/>
              </w:rPr>
              <w:t xml:space="preserve">еред началом работы, </w:t>
            </w:r>
            <w:r w:rsidRPr="004755F4">
              <w:rPr>
                <w:i/>
                <w:color w:val="000000" w:themeColor="text1"/>
                <w:sz w:val="18"/>
                <w:szCs w:val="18"/>
              </w:rPr>
              <w:t xml:space="preserve"> каждый член бригады должен быть проинструктиров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B" w:rsidRPr="004755F4" w:rsidRDefault="008437CB" w:rsidP="005B6676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>До начала выполнения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7CB" w:rsidRDefault="008437CB" w:rsidP="005B6676">
            <w:pPr>
              <w:pStyle w:val="ConsPlusNormal"/>
            </w:pPr>
          </w:p>
        </w:tc>
      </w:tr>
      <w:tr w:rsidR="008437CB" w:rsidTr="008437CB">
        <w:trPr>
          <w:trHeight w:val="17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B" w:rsidRDefault="008437CB" w:rsidP="001D3F0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B" w:rsidRDefault="008437CB" w:rsidP="001D3F05">
            <w:pPr>
              <w:pStyle w:val="ConsPlusNorma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B" w:rsidRDefault="008437CB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Default="00994C7A" w:rsidP="00994C7A">
      <w:pPr>
        <w:pStyle w:val="ConsPlusNonformat"/>
      </w:pPr>
      <w:bookmarkStart w:id="1" w:name="Par1037"/>
      <w:bookmarkEnd w:id="1"/>
      <w:r>
        <w:rPr>
          <w:b/>
        </w:rPr>
        <w:t>3.</w:t>
      </w:r>
      <w:r w:rsidR="00215421">
        <w:rPr>
          <w:b/>
        </w:rPr>
        <w:t xml:space="preserve">В </w:t>
      </w:r>
      <w:r w:rsidR="008D1F3C" w:rsidRPr="00994C7A">
        <w:rPr>
          <w:b/>
        </w:rPr>
        <w:t>процессе</w:t>
      </w:r>
      <w:r w:rsidR="00215421">
        <w:rPr>
          <w:b/>
        </w:rPr>
        <w:t xml:space="preserve"> </w:t>
      </w:r>
      <w:r w:rsidR="008D1F3C" w:rsidRPr="00994C7A">
        <w:rPr>
          <w:b/>
        </w:rPr>
        <w:t>производства</w:t>
      </w:r>
      <w:r w:rsidR="00215421">
        <w:rPr>
          <w:b/>
        </w:rPr>
        <w:t xml:space="preserve"> </w:t>
      </w:r>
      <w:r w:rsidR="008D1F3C" w:rsidRPr="00994C7A">
        <w:rPr>
          <w:b/>
        </w:rPr>
        <w:t>работ</w:t>
      </w:r>
      <w:r w:rsidR="00215421">
        <w:rPr>
          <w:b/>
        </w:rPr>
        <w:t xml:space="preserve"> </w:t>
      </w:r>
      <w:r w:rsidR="008D1F3C" w:rsidRPr="00994C7A">
        <w:rPr>
          <w:b/>
        </w:rPr>
        <w:t>необходимо</w:t>
      </w:r>
      <w:r w:rsidR="00215421">
        <w:rPr>
          <w:b/>
        </w:rPr>
        <w:t xml:space="preserve"> выполнить </w:t>
      </w:r>
      <w:r w:rsidR="008D1F3C" w:rsidRPr="00994C7A">
        <w:rPr>
          <w:b/>
        </w:rPr>
        <w:t>следующие</w:t>
      </w:r>
      <w:r w:rsidR="00215421">
        <w:rPr>
          <w:b/>
        </w:rPr>
        <w:t xml:space="preserve"> </w:t>
      </w:r>
      <w:r w:rsidR="008D1F3C" w:rsidRPr="00994C7A">
        <w:rPr>
          <w:b/>
        </w:rPr>
        <w:t>мероприят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0"/>
        <w:gridCol w:w="1474"/>
        <w:gridCol w:w="2268"/>
      </w:tblGrid>
      <w:tr w:rsidR="008D1F3C" w:rsidTr="001D3F05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Наименование мероприятия по безопасности работ на высот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Ответственный исполнитель (производитель)</w:t>
            </w:r>
          </w:p>
        </w:tc>
      </w:tr>
      <w:tr w:rsidR="00906C3A" w:rsidTr="003360E6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4755F4" w:rsidRDefault="00906C3A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Контролировать состояние</w:t>
            </w:r>
            <w:r w:rsidR="00FF3C14">
              <w:rPr>
                <w:i/>
                <w:sz w:val="18"/>
                <w:szCs w:val="18"/>
              </w:rPr>
              <w:t xml:space="preserve"> использования страховочных систем,  </w:t>
            </w:r>
            <w:r w:rsidRPr="004755F4">
              <w:rPr>
                <w:i/>
                <w:sz w:val="18"/>
                <w:szCs w:val="18"/>
              </w:rPr>
              <w:t xml:space="preserve"> страховочных лееров и страховочных веревок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4755F4" w:rsidRDefault="000F6279" w:rsidP="00EB6C60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 xml:space="preserve">В течении </w:t>
            </w:r>
            <w:r w:rsidR="00EB6C60">
              <w:rPr>
                <w:rFonts w:eastAsia="Times New Roman"/>
                <w:i/>
                <w:sz w:val="18"/>
                <w:szCs w:val="18"/>
              </w:rPr>
              <w:t>проведение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3A" w:rsidRDefault="00906C3A" w:rsidP="001D3F05">
            <w:pPr>
              <w:pStyle w:val="ConsPlusNormal"/>
            </w:pPr>
          </w:p>
        </w:tc>
      </w:tr>
      <w:tr w:rsidR="00EB6C60" w:rsidTr="003360E6">
        <w:trPr>
          <w:trHeight w:val="170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60" w:rsidRPr="004755F4" w:rsidRDefault="00EB6C60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Контролировать отсутствие посторонних в зоне выполнения раб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60" w:rsidRPr="004755F4" w:rsidRDefault="00EB6C60" w:rsidP="00A10CCE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rFonts w:eastAsia="Times New Roman"/>
                <w:i/>
                <w:sz w:val="18"/>
                <w:szCs w:val="18"/>
              </w:rPr>
              <w:t xml:space="preserve">В течении </w:t>
            </w:r>
            <w:r>
              <w:rPr>
                <w:rFonts w:eastAsia="Times New Roman"/>
                <w:i/>
                <w:sz w:val="18"/>
                <w:szCs w:val="18"/>
              </w:rPr>
              <w:t>проведение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60" w:rsidRDefault="00EB6C60" w:rsidP="001D3F05">
            <w:pPr>
              <w:pStyle w:val="ConsPlusNormal"/>
            </w:pPr>
          </w:p>
        </w:tc>
      </w:tr>
      <w:tr w:rsidR="00906C3A" w:rsidTr="005B6676">
        <w:trPr>
          <w:trHeight w:val="902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4755F4" w:rsidRDefault="008437CB" w:rsidP="008437CB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При перерыве в работах члены бригады должны быть удалены с рабочего места (с высоты), компоненты страховочных систем убраны. По окончании работы следует привести в порядок рабочее место, убрать инструменты, приспособления, материал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4755F4" w:rsidRDefault="008437CB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По окончании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C3A" w:rsidRDefault="00906C3A" w:rsidP="001D3F05">
            <w:pPr>
              <w:pStyle w:val="ConsPlusNormal"/>
            </w:pPr>
          </w:p>
        </w:tc>
      </w:tr>
      <w:tr w:rsidR="00906C3A" w:rsidTr="005B6676">
        <w:trPr>
          <w:trHeight w:val="210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Default="00906C3A" w:rsidP="001D3F0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Default="00906C3A" w:rsidP="001D3F05">
            <w:pPr>
              <w:pStyle w:val="ConsPlusNorma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Default="00906C3A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Pr="00994C7A" w:rsidRDefault="008D1F3C" w:rsidP="00113565">
      <w:pPr>
        <w:pStyle w:val="ConsPlusNonformat"/>
        <w:jc w:val="both"/>
        <w:rPr>
          <w:b/>
        </w:rPr>
      </w:pPr>
      <w:bookmarkStart w:id="2" w:name="Par1050"/>
      <w:bookmarkEnd w:id="2"/>
      <w:r w:rsidRPr="00994C7A">
        <w:rPr>
          <w:b/>
        </w:rPr>
        <w:t>4. Особые условия проведения рабо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0"/>
        <w:gridCol w:w="1474"/>
        <w:gridCol w:w="2268"/>
      </w:tblGrid>
      <w:tr w:rsidR="008D1F3C" w:rsidTr="001D3F05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Наименование усло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Ответственный исполнитель (производитель)</w:t>
            </w:r>
          </w:p>
        </w:tc>
      </w:tr>
      <w:tr w:rsidR="008D1F3C" w:rsidTr="001D3F05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4755F4" w:rsidRDefault="000F6279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В</w:t>
            </w:r>
            <w:r w:rsidR="005B6676" w:rsidRPr="004755F4">
              <w:rPr>
                <w:i/>
                <w:sz w:val="18"/>
                <w:szCs w:val="18"/>
              </w:rPr>
              <w:t>се изменения технологии  работы</w:t>
            </w:r>
            <w:r w:rsidRPr="004755F4">
              <w:rPr>
                <w:i/>
                <w:sz w:val="18"/>
                <w:szCs w:val="18"/>
              </w:rPr>
              <w:t>, маршруты и зоны производства работ согласовывать с руководителем работ и проводить после изменения технического задания</w:t>
            </w:r>
            <w:r w:rsidR="005B6676" w:rsidRPr="004755F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4755F4" w:rsidRDefault="000F6279" w:rsidP="001D3F05">
            <w:pPr>
              <w:pStyle w:val="ConsPlusNormal"/>
              <w:rPr>
                <w:i/>
                <w:sz w:val="18"/>
                <w:szCs w:val="18"/>
              </w:rPr>
            </w:pPr>
            <w:r w:rsidRPr="004755F4">
              <w:rPr>
                <w:i/>
                <w:sz w:val="18"/>
                <w:szCs w:val="18"/>
              </w:rPr>
              <w:t>В течени</w:t>
            </w:r>
            <w:proofErr w:type="gramStart"/>
            <w:r w:rsidRPr="004755F4">
              <w:rPr>
                <w:i/>
                <w:sz w:val="18"/>
                <w:szCs w:val="18"/>
              </w:rPr>
              <w:t>и</w:t>
            </w:r>
            <w:proofErr w:type="gramEnd"/>
            <w:r w:rsidRPr="004755F4">
              <w:rPr>
                <w:i/>
                <w:sz w:val="18"/>
                <w:szCs w:val="18"/>
              </w:rPr>
              <w:t xml:space="preserve"> всего с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8D1F3C" w:rsidTr="005B6676">
        <w:trPr>
          <w:trHeight w:val="33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Default="008D1F3C" w:rsidP="008D1F3C">
      <w:pPr>
        <w:pStyle w:val="ConsPlusNonformat"/>
        <w:jc w:val="both"/>
      </w:pPr>
      <w:bookmarkStart w:id="3" w:name="Par1062"/>
      <w:bookmarkEnd w:id="3"/>
      <w:r>
        <w:t>Отдельные указания: _______________________________________________________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ряд выдал: _____________________________   ______________________________</w:t>
      </w:r>
    </w:p>
    <w:p w:rsidR="008D1F3C" w:rsidRPr="00994C7A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Pr="00994C7A">
        <w:rPr>
          <w:sz w:val="16"/>
          <w:szCs w:val="16"/>
        </w:rPr>
        <w:t>(дата)                           (время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Подпись: _________________________________   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                     (</w:t>
      </w:r>
      <w:r w:rsidRPr="00994C7A">
        <w:rPr>
          <w:sz w:val="16"/>
          <w:szCs w:val="16"/>
        </w:rPr>
        <w:t>подпись)                    (фамилия, инициалы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ряд продлил: ___________________________   ______________________________</w:t>
      </w:r>
    </w:p>
    <w:p w:rsidR="008D1F3C" w:rsidRPr="00994C7A" w:rsidRDefault="00215421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="008D1F3C" w:rsidRPr="00994C7A">
        <w:rPr>
          <w:sz w:val="16"/>
          <w:szCs w:val="16"/>
        </w:rPr>
        <w:t>(дата)                          (время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Подпись: _________________________________   ______________________________</w:t>
      </w:r>
    </w:p>
    <w:p w:rsidR="008D1F3C" w:rsidRPr="00994C7A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</w:t>
      </w:r>
      <w:r w:rsidRPr="00994C7A">
        <w:rPr>
          <w:sz w:val="16"/>
          <w:szCs w:val="16"/>
        </w:rPr>
        <w:t xml:space="preserve">(подпись)                     </w:t>
      </w:r>
      <w:r w:rsidR="00215421">
        <w:rPr>
          <w:sz w:val="16"/>
          <w:szCs w:val="16"/>
        </w:rPr>
        <w:tab/>
      </w:r>
      <w:r w:rsidRPr="00994C7A">
        <w:rPr>
          <w:sz w:val="16"/>
          <w:szCs w:val="16"/>
        </w:rPr>
        <w:t>(фамилия, инициалы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113565">
      <w:pPr>
        <w:pStyle w:val="ConsPlusNonformat"/>
        <w:jc w:val="both"/>
      </w:pPr>
      <w:r w:rsidRPr="00994C7A">
        <w:rPr>
          <w:b/>
        </w:rPr>
        <w:t>5. Разрешение на подготовку рабочих мест и на допуск к выполнению работ</w:t>
      </w:r>
      <w: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1134"/>
        <w:gridCol w:w="3298"/>
      </w:tblGrid>
      <w:tr w:rsidR="008D1F3C" w:rsidTr="001D3F0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Дата, врем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8D1F3C" w:rsidTr="001D3F0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3</w:t>
            </w:r>
          </w:p>
        </w:tc>
      </w:tr>
      <w:tr w:rsidR="008D1F3C" w:rsidTr="001D3F0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8D1F3C" w:rsidTr="001D3F0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nformat"/>
        <w:jc w:val="both"/>
      </w:pPr>
      <w:r>
        <w:t>Рабочие места подготовлены.</w:t>
      </w:r>
    </w:p>
    <w:p w:rsidR="008D1F3C" w:rsidRDefault="008D1F3C" w:rsidP="008D1F3C">
      <w:pPr>
        <w:pStyle w:val="ConsPlusNonformat"/>
        <w:jc w:val="both"/>
      </w:pPr>
      <w:r>
        <w:t>Ответственный руководитель работ</w:t>
      </w:r>
    </w:p>
    <w:p w:rsidR="008D1F3C" w:rsidRDefault="008D1F3C" w:rsidP="008D1F3C">
      <w:pPr>
        <w:pStyle w:val="ConsPlusNonformat"/>
        <w:jc w:val="both"/>
      </w:pPr>
      <w:r>
        <w:t>(исполнитель (производитель) работ) _______________________________________</w:t>
      </w:r>
    </w:p>
    <w:p w:rsidR="008D1F3C" w:rsidRDefault="008D1F3C" w:rsidP="008D1F3C">
      <w:pPr>
        <w:pStyle w:val="ConsPlusNonformat"/>
        <w:jc w:val="both"/>
      </w:pPr>
      <w:r>
        <w:t xml:space="preserve">                                          (подпись, фамилия, инициалы)</w:t>
      </w:r>
    </w:p>
    <w:p w:rsidR="008D1F3C" w:rsidRDefault="008D1F3C" w:rsidP="008D1F3C">
      <w:pPr>
        <w:pStyle w:val="ConsPlusNonformat"/>
        <w:jc w:val="both"/>
      </w:pPr>
    </w:p>
    <w:p w:rsidR="008D1F3C" w:rsidRPr="00994C7A" w:rsidRDefault="008D1F3C" w:rsidP="00113565">
      <w:pPr>
        <w:pStyle w:val="ConsPlusNonformat"/>
        <w:jc w:val="both"/>
        <w:rPr>
          <w:b/>
        </w:rPr>
      </w:pPr>
      <w:r w:rsidRPr="00994C7A">
        <w:rPr>
          <w:b/>
        </w:rPr>
        <w:t>6. Ежедневный допуск к работе и время ее оконч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974"/>
        <w:gridCol w:w="1417"/>
        <w:gridCol w:w="1757"/>
        <w:gridCol w:w="994"/>
        <w:gridCol w:w="2494"/>
      </w:tblGrid>
      <w:tr w:rsidR="008D1F3C" w:rsidTr="001D3F05"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Работа закончена, бригада удалена</w:t>
            </w:r>
          </w:p>
        </w:tc>
      </w:tr>
      <w:tr w:rsidR="008D1F3C" w:rsidTr="001D3F0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дата, врем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подписи (подпись) (фамилия, инициал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дата, врем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подпись ответственного исполнителя (производителя) работ (подпись) (фамилия, инициалы)</w:t>
            </w:r>
          </w:p>
        </w:tc>
      </w:tr>
      <w:tr w:rsidR="008D1F3C" w:rsidTr="001D3F0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Ответственный руководитель рабо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ответственный исполнитель (производитель) работ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D1F3C" w:rsidTr="001D3F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6</w:t>
            </w:r>
          </w:p>
        </w:tc>
      </w:tr>
      <w:tr w:rsidR="008D1F3C" w:rsidTr="002F4CE7">
        <w:trPr>
          <w:trHeight w:val="23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2F4CE7" w:rsidTr="002F4CE7">
        <w:trPr>
          <w:trHeight w:val="18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9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3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19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8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2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1D3F05">
        <w:trPr>
          <w:trHeight w:val="2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8D1F3C" w:rsidTr="001D3F0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Pr="00215421" w:rsidRDefault="008D1F3C" w:rsidP="00113565">
      <w:pPr>
        <w:pStyle w:val="ConsPlusNonformat"/>
        <w:jc w:val="both"/>
        <w:rPr>
          <w:b/>
        </w:rPr>
      </w:pPr>
      <w:bookmarkStart w:id="4" w:name="Par1126"/>
      <w:bookmarkEnd w:id="4"/>
      <w:r w:rsidRPr="00215421">
        <w:rPr>
          <w:b/>
        </w:rPr>
        <w:t>7. Изменения в составе бригад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573"/>
        <w:gridCol w:w="1094"/>
        <w:gridCol w:w="1928"/>
      </w:tblGrid>
      <w:tr w:rsidR="008D1F3C" w:rsidTr="001D3F0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Введен в состав бригады (фамилия, инициалы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Выведен из состава бригады (фамилия, инициалы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Дата, вре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Разрешил</w:t>
            </w:r>
          </w:p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(подпись, фамилия, инициалы)</w:t>
            </w:r>
          </w:p>
        </w:tc>
      </w:tr>
      <w:tr w:rsidR="008D1F3C" w:rsidTr="001D3F0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Pr="00113565" w:rsidRDefault="008D1F3C" w:rsidP="001D3F05">
            <w:pPr>
              <w:pStyle w:val="ConsPlusNormal"/>
              <w:jc w:val="center"/>
              <w:rPr>
                <w:sz w:val="20"/>
                <w:szCs w:val="20"/>
              </w:rPr>
            </w:pPr>
            <w:r w:rsidRPr="00113565">
              <w:rPr>
                <w:sz w:val="20"/>
                <w:szCs w:val="20"/>
              </w:rPr>
              <w:t>4</w:t>
            </w:r>
          </w:p>
        </w:tc>
      </w:tr>
      <w:tr w:rsidR="008D1F3C" w:rsidTr="001D3F0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8D1F3C" w:rsidTr="002F4CE7">
        <w:trPr>
          <w:trHeight w:val="26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2F4CE7" w:rsidTr="002F4CE7">
        <w:trPr>
          <w:trHeight w:val="21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2F4CE7">
        <w:trPr>
          <w:trHeight w:val="19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2F4CE7" w:rsidTr="001D3F05">
        <w:trPr>
          <w:trHeight w:val="28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7" w:rsidRDefault="002F4CE7" w:rsidP="001D3F05">
            <w:pPr>
              <w:pStyle w:val="ConsPlusNormal"/>
            </w:pPr>
          </w:p>
        </w:tc>
      </w:tr>
      <w:tr w:rsidR="008D1F3C" w:rsidTr="001D3F0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  <w:tr w:rsidR="008D1F3C" w:rsidTr="001D3F0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3C" w:rsidRDefault="008D1F3C" w:rsidP="001D3F05">
            <w:pPr>
              <w:pStyle w:val="ConsPlusNormal"/>
            </w:pPr>
          </w:p>
        </w:tc>
      </w:tr>
    </w:tbl>
    <w:p w:rsidR="008D1F3C" w:rsidRDefault="008D1F3C" w:rsidP="008D1F3C">
      <w:pPr>
        <w:pStyle w:val="ConsPlusNormal"/>
        <w:jc w:val="both"/>
      </w:pPr>
    </w:p>
    <w:p w:rsidR="008D1F3C" w:rsidRPr="00215421" w:rsidRDefault="008D1F3C" w:rsidP="008D1F3C">
      <w:pPr>
        <w:pStyle w:val="ConsPlusNonformat"/>
        <w:jc w:val="both"/>
        <w:rPr>
          <w:b/>
        </w:rPr>
      </w:pPr>
      <w:r w:rsidRPr="00215421">
        <w:rPr>
          <w:b/>
        </w:rPr>
        <w:t>8. Регистрация целевого инструктажа при первичном допуске: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Инструктаж провел: _____________________   Инструктаж прошел: _____________</w:t>
      </w:r>
    </w:p>
    <w:p w:rsidR="008D1F3C" w:rsidRDefault="008D1F3C" w:rsidP="008D1F3C">
      <w:pPr>
        <w:pStyle w:val="ConsPlusNonformat"/>
        <w:jc w:val="both"/>
      </w:pPr>
      <w:r>
        <w:t>Лицо, выдавшее                             Ответственный руководитель</w:t>
      </w:r>
    </w:p>
    <w:p w:rsidR="008D1F3C" w:rsidRDefault="00737223" w:rsidP="008D1F3C">
      <w:pPr>
        <w:pStyle w:val="ConsPlusNonformat"/>
        <w:jc w:val="both"/>
      </w:pPr>
      <w:r>
        <w:t>наряд:___________</w:t>
      </w:r>
      <w:r w:rsidR="008D1F3C">
        <w:t>_______</w:t>
      </w:r>
      <w:r>
        <w:t>________________   работ: ______</w:t>
      </w:r>
      <w:r w:rsidR="008D1F3C">
        <w:t>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</w:t>
      </w:r>
      <w:r w:rsidRPr="00113565">
        <w:rPr>
          <w:sz w:val="16"/>
          <w:szCs w:val="16"/>
        </w:rPr>
        <w:t xml:space="preserve">(фамилия, инициалы)                  </w:t>
      </w:r>
      <w:r w:rsidR="00737223">
        <w:rPr>
          <w:sz w:val="16"/>
          <w:szCs w:val="16"/>
        </w:rPr>
        <w:t xml:space="preserve">      </w:t>
      </w:r>
      <w:r w:rsidRPr="00113565">
        <w:rPr>
          <w:sz w:val="16"/>
          <w:szCs w:val="16"/>
        </w:rPr>
        <w:t>(фамилия, инициалы)</w:t>
      </w:r>
    </w:p>
    <w:p w:rsidR="008D1F3C" w:rsidRDefault="00737223" w:rsidP="008D1F3C">
      <w:pPr>
        <w:pStyle w:val="ConsPlusNonformat"/>
        <w:jc w:val="both"/>
      </w:pPr>
      <w:r>
        <w:t xml:space="preserve">      ___________</w:t>
      </w:r>
      <w:r w:rsidR="008D1F3C">
        <w:t>____</w:t>
      </w:r>
      <w:r>
        <w:t>___________________</w:t>
      </w:r>
      <w:r w:rsidR="008D1F3C">
        <w:t xml:space="preserve">   </w:t>
      </w:r>
      <w:r>
        <w:t>_____________</w:t>
      </w:r>
      <w:r w:rsidR="008D1F3C">
        <w:t>___________________</w:t>
      </w:r>
    </w:p>
    <w:p w:rsidR="008D1F3C" w:rsidRDefault="008D1F3C" w:rsidP="008D1F3C">
      <w:pPr>
        <w:pStyle w:val="ConsPlusNonformat"/>
        <w:jc w:val="both"/>
      </w:pPr>
      <w:r>
        <w:lastRenderedPageBreak/>
        <w:t xml:space="preserve">                        (</w:t>
      </w:r>
      <w:r w:rsidRPr="00113565">
        <w:rPr>
          <w:sz w:val="16"/>
          <w:szCs w:val="16"/>
        </w:rPr>
        <w:t>подпись)                           (подпись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Ответственный руководитель                 Ответственный</w:t>
      </w:r>
    </w:p>
    <w:p w:rsidR="008D1F3C" w:rsidRDefault="008D1F3C" w:rsidP="008D1F3C">
      <w:pPr>
        <w:pStyle w:val="ConsPlusNonformat"/>
        <w:jc w:val="both"/>
      </w:pPr>
      <w:r>
        <w:t>(производитель) работ: _________________   исполнитель: 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  <w:r w:rsidRPr="00113565">
        <w:rPr>
          <w:sz w:val="16"/>
          <w:szCs w:val="16"/>
        </w:rPr>
        <w:t>(фамилия, инициалы)                (фамилия, инициалы)</w:t>
      </w:r>
    </w:p>
    <w:p w:rsidR="008D1F3C" w:rsidRDefault="00737223" w:rsidP="008D1F3C">
      <w:pPr>
        <w:pStyle w:val="ConsPlusNonformat"/>
        <w:jc w:val="both"/>
      </w:pPr>
      <w:r>
        <w:t xml:space="preserve"> ________________</w:t>
      </w:r>
      <w:r w:rsidR="008D1F3C">
        <w:t>_______</w:t>
      </w:r>
      <w:r>
        <w:t>________________   _____________</w:t>
      </w:r>
      <w:r w:rsidR="008D1F3C">
        <w:t>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Pr="00113565">
        <w:rPr>
          <w:sz w:val="16"/>
          <w:szCs w:val="16"/>
        </w:rPr>
        <w:t>(подпись)                            (подпись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Члены бригады: ____________________________________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       </w:t>
      </w:r>
      <w:r w:rsidRPr="00113565">
        <w:rPr>
          <w:sz w:val="16"/>
          <w:szCs w:val="16"/>
        </w:rPr>
        <w:t>(фамилия, инициалы, подпись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ряд-допуск выдал: _______________________________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</w:t>
      </w:r>
      <w:r w:rsidRPr="00113565">
        <w:rPr>
          <w:sz w:val="16"/>
          <w:szCs w:val="16"/>
        </w:rPr>
        <w:t>(лицо, уполномоченное приказом руководителя организации)</w:t>
      </w:r>
    </w:p>
    <w:p w:rsidR="008D1F3C" w:rsidRDefault="008D1F3C" w:rsidP="008D1F3C">
      <w:pPr>
        <w:pStyle w:val="ConsPlusNonformat"/>
        <w:jc w:val="both"/>
      </w:pPr>
    </w:p>
    <w:p w:rsidR="008D1F3C" w:rsidRDefault="00215421" w:rsidP="008D1F3C">
      <w:pPr>
        <w:pStyle w:val="ConsPlusNonformat"/>
        <w:jc w:val="both"/>
      </w:pPr>
      <w:r>
        <w:t xml:space="preserve">9. </w:t>
      </w:r>
      <w:r w:rsidR="008D1F3C">
        <w:t>Письменное    разрешение    (акт-допуск)   действующего   предприятия</w:t>
      </w:r>
    </w:p>
    <w:p w:rsidR="008D1F3C" w:rsidRDefault="008D1F3C" w:rsidP="008D1F3C">
      <w:pPr>
        <w:pStyle w:val="ConsPlusNonformat"/>
        <w:jc w:val="both"/>
      </w:pPr>
      <w:r>
        <w:t>(эксплуатирующей организации) на производство работ имеется.</w:t>
      </w:r>
    </w:p>
    <w:p w:rsidR="008D1F3C" w:rsidRDefault="008D1F3C" w:rsidP="008D1F3C">
      <w:pPr>
        <w:pStyle w:val="ConsPlusNonformat"/>
        <w:jc w:val="both"/>
      </w:pPr>
      <w:r>
        <w:t>Мероприятия   по   безопасности   строительного   производства  согласованы</w:t>
      </w:r>
    </w:p>
    <w:p w:rsidR="008D1F3C" w:rsidRDefault="008D1F3C" w:rsidP="008D1F3C">
      <w:pPr>
        <w:pStyle w:val="ConsPlusNonformat"/>
        <w:jc w:val="both"/>
      </w:pPr>
      <w:r>
        <w:t>(заполняется при проведении работ на территории действующих предприятий):</w:t>
      </w:r>
    </w:p>
    <w:p w:rsidR="00215421" w:rsidRDefault="00215421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___________________________________________________________________________</w:t>
      </w:r>
    </w:p>
    <w:p w:rsidR="008D1F3C" w:rsidRPr="00113565" w:rsidRDefault="008D1F3C" w:rsidP="00113565">
      <w:pPr>
        <w:pStyle w:val="ConsPlusNonformat"/>
        <w:rPr>
          <w:sz w:val="16"/>
          <w:szCs w:val="16"/>
        </w:rPr>
      </w:pPr>
      <w:r w:rsidRPr="00113565">
        <w:rPr>
          <w:sz w:val="16"/>
          <w:szCs w:val="16"/>
        </w:rPr>
        <w:t>(должность, фамилия, имя, отчество (при наличии), подпись</w:t>
      </w:r>
      <w:r w:rsidR="00113565">
        <w:rPr>
          <w:sz w:val="16"/>
          <w:szCs w:val="16"/>
        </w:rPr>
        <w:t xml:space="preserve"> </w:t>
      </w:r>
      <w:r w:rsidRPr="00113565">
        <w:rPr>
          <w:sz w:val="16"/>
          <w:szCs w:val="16"/>
        </w:rPr>
        <w:t>уполномоченного лица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10.  Рабочее  место  и условия труда проверены. Мероприятия по безопасности</w:t>
      </w:r>
    </w:p>
    <w:p w:rsidR="008D1F3C" w:rsidRDefault="008D1F3C" w:rsidP="008D1F3C">
      <w:pPr>
        <w:pStyle w:val="ConsPlusNonformat"/>
        <w:jc w:val="both"/>
      </w:pPr>
      <w:r>
        <w:t>производства, указанные в наряде-допуске выполнены.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Разрешаю приступить</w:t>
      </w:r>
    </w:p>
    <w:p w:rsidR="008D1F3C" w:rsidRDefault="008D1F3C" w:rsidP="008D1F3C">
      <w:pPr>
        <w:pStyle w:val="ConsPlusNonformat"/>
        <w:jc w:val="both"/>
      </w:pPr>
      <w:r>
        <w:t>к выполнению работ:         ______________________ 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        (</w:t>
      </w:r>
      <w:r w:rsidRPr="00113565">
        <w:rPr>
          <w:sz w:val="16"/>
          <w:szCs w:val="16"/>
        </w:rPr>
        <w:t>дата, подпись)      (фамилия, инициалы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 xml:space="preserve">Наряд допуск продлен </w:t>
      </w:r>
      <w:proofErr w:type="gramStart"/>
      <w:r>
        <w:t>до</w:t>
      </w:r>
      <w:proofErr w:type="gramEnd"/>
      <w:r>
        <w:t>:    ______________________ 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        </w:t>
      </w:r>
      <w:r w:rsidRPr="00113565">
        <w:rPr>
          <w:sz w:val="16"/>
          <w:szCs w:val="16"/>
        </w:rPr>
        <w:t>(дата, подпись)      (фамилия, инициалы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11. Работа выполнена в полном объеме. Материалы, инструмент, приспособления</w:t>
      </w:r>
    </w:p>
    <w:p w:rsidR="008D1F3C" w:rsidRDefault="008D1F3C" w:rsidP="008D1F3C">
      <w:pPr>
        <w:pStyle w:val="ConsPlusNonformat"/>
        <w:jc w:val="both"/>
      </w:pPr>
      <w:r>
        <w:t>убраны. Члены бригады выведены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Ответственный исполнитель (производитель) работ: __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</w:t>
      </w:r>
      <w:r w:rsidRPr="00113565">
        <w:rPr>
          <w:sz w:val="16"/>
          <w:szCs w:val="16"/>
        </w:rPr>
        <w:t>(дата, подпись)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Наряд-допуск закрыт.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Ответственный руководитель работ:            Лицо, выдавшее наряд-допуск:</w:t>
      </w:r>
    </w:p>
    <w:p w:rsidR="008D1F3C" w:rsidRDefault="008D1F3C" w:rsidP="008D1F3C">
      <w:pPr>
        <w:pStyle w:val="ConsPlusNonformat"/>
        <w:jc w:val="both"/>
      </w:pPr>
    </w:p>
    <w:p w:rsidR="008D1F3C" w:rsidRDefault="008D1F3C" w:rsidP="008D1F3C">
      <w:pPr>
        <w:pStyle w:val="ConsPlusNonformat"/>
        <w:jc w:val="both"/>
      </w:pPr>
      <w:r>
        <w:t>________________________________             ____________________________</w:t>
      </w:r>
    </w:p>
    <w:p w:rsidR="008D1F3C" w:rsidRPr="00113565" w:rsidRDefault="008D1F3C" w:rsidP="008D1F3C">
      <w:pPr>
        <w:pStyle w:val="ConsPlusNonformat"/>
        <w:jc w:val="both"/>
        <w:rPr>
          <w:sz w:val="16"/>
          <w:szCs w:val="16"/>
        </w:rPr>
      </w:pPr>
      <w:r>
        <w:t xml:space="preserve">         </w:t>
      </w:r>
      <w:r w:rsidRPr="00113565">
        <w:rPr>
          <w:sz w:val="16"/>
          <w:szCs w:val="16"/>
        </w:rPr>
        <w:t xml:space="preserve">(дата, подпись)                            </w:t>
      </w:r>
      <w:r w:rsidR="00292170">
        <w:rPr>
          <w:sz w:val="16"/>
          <w:szCs w:val="16"/>
        </w:rPr>
        <w:t xml:space="preserve">         </w:t>
      </w:r>
      <w:r w:rsidRPr="00113565">
        <w:rPr>
          <w:sz w:val="16"/>
          <w:szCs w:val="16"/>
        </w:rPr>
        <w:t>(дата, подпись)</w:t>
      </w:r>
    </w:p>
    <w:p w:rsidR="00FA6BCD" w:rsidRDefault="00FA6BCD"/>
    <w:sectPr w:rsidR="00FA6BCD" w:rsidSect="00FA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D1F3C"/>
    <w:rsid w:val="000E742F"/>
    <w:rsid w:val="000F6279"/>
    <w:rsid w:val="00113565"/>
    <w:rsid w:val="00190DD1"/>
    <w:rsid w:val="00200232"/>
    <w:rsid w:val="002050EA"/>
    <w:rsid w:val="00215421"/>
    <w:rsid w:val="00292170"/>
    <w:rsid w:val="002F49EB"/>
    <w:rsid w:val="002F4CE7"/>
    <w:rsid w:val="003D36E1"/>
    <w:rsid w:val="004755F4"/>
    <w:rsid w:val="00483A5E"/>
    <w:rsid w:val="00501CD8"/>
    <w:rsid w:val="00515BF1"/>
    <w:rsid w:val="005B6676"/>
    <w:rsid w:val="005D610C"/>
    <w:rsid w:val="005F70DC"/>
    <w:rsid w:val="00614746"/>
    <w:rsid w:val="00616115"/>
    <w:rsid w:val="006B1E7C"/>
    <w:rsid w:val="007302F8"/>
    <w:rsid w:val="00737223"/>
    <w:rsid w:val="008437CB"/>
    <w:rsid w:val="00875DE6"/>
    <w:rsid w:val="008D1F3C"/>
    <w:rsid w:val="00906C3A"/>
    <w:rsid w:val="00994C7A"/>
    <w:rsid w:val="009E5D91"/>
    <w:rsid w:val="00A27BBD"/>
    <w:rsid w:val="00B65589"/>
    <w:rsid w:val="00C2622C"/>
    <w:rsid w:val="00E60929"/>
    <w:rsid w:val="00EB6C60"/>
    <w:rsid w:val="00F24AAC"/>
    <w:rsid w:val="00FA6BCD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74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7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E4BF-9243-4D5E-BD08-4E2802A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8</cp:revision>
  <dcterms:created xsi:type="dcterms:W3CDTF">2021-07-12T05:33:00Z</dcterms:created>
  <dcterms:modified xsi:type="dcterms:W3CDTF">2021-07-13T05:45:00Z</dcterms:modified>
</cp:coreProperties>
</file>